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D6CD" w14:textId="64F5CC48" w:rsidR="0093611B" w:rsidRPr="00CD508C" w:rsidRDefault="0093611B" w:rsidP="0093611B">
      <w:pPr>
        <w:ind w:left="-1134" w:right="-1130"/>
        <w:jc w:val="center"/>
        <w:rPr>
          <w:rFonts w:ascii="Times New Roman" w:hAnsi="Times New Roman" w:cs="Times New Roman"/>
          <w:sz w:val="28"/>
          <w:szCs w:val="28"/>
        </w:rPr>
      </w:pPr>
      <w:r w:rsidRPr="00CD508C">
        <w:rPr>
          <w:rFonts w:ascii="Times New Roman" w:hAnsi="Times New Roman" w:cs="Times New Roman"/>
          <w:sz w:val="28"/>
          <w:szCs w:val="28"/>
        </w:rPr>
        <w:t>LoGoTruong</w:t>
      </w:r>
    </w:p>
    <w:p w14:paraId="10BF1CEA" w14:textId="7497F29F" w:rsidR="0093611B" w:rsidRDefault="0093611B" w:rsidP="0010640B">
      <w:pPr>
        <w:ind w:left="-1134" w:right="-11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Trường</w:t>
      </w:r>
    </w:p>
    <w:p w14:paraId="56016ACB" w14:textId="022042C4" w:rsidR="0093611B" w:rsidRPr="000B53FD" w:rsidRDefault="0010640B" w:rsidP="009F1023">
      <w:pPr>
        <w:ind w:left="1746" w:right="-1130" w:firstLine="414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93611B" w:rsidRPr="000B53FD">
        <w:rPr>
          <w:rFonts w:ascii="Arial" w:hAnsi="Arial" w:cs="Arial"/>
          <w:b/>
          <w:sz w:val="36"/>
          <w:szCs w:val="36"/>
        </w:rPr>
        <w:t>HIẾU TRẢ LỜI TRẮC NGHIỆM</w:t>
      </w:r>
    </w:p>
    <w:p w14:paraId="29B72F14" w14:textId="78CFFB87" w:rsidR="0093611B" w:rsidRDefault="008C1A80" w:rsidP="0093611B">
      <w:pPr>
        <w:ind w:left="-1276" w:right="-1322"/>
        <w:rPr>
          <w:sz w:val="50"/>
          <w:szCs w:val="50"/>
        </w:rPr>
      </w:pPr>
      <w:r w:rsidRPr="00E354B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9E6E" wp14:editId="48764514">
                <wp:simplePos x="0" y="0"/>
                <wp:positionH relativeFrom="column">
                  <wp:posOffset>5539740</wp:posOffset>
                </wp:positionH>
                <wp:positionV relativeFrom="paragraph">
                  <wp:posOffset>303530</wp:posOffset>
                </wp:positionV>
                <wp:extent cx="581660" cy="250825"/>
                <wp:effectExtent l="0" t="0" r="2794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0BA0" w14:textId="77777777" w:rsidR="0093611B" w:rsidRPr="00612C52" w:rsidRDefault="0093611B" w:rsidP="00936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ã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9E6E" id="Rectangle 7" o:spid="_x0000_s1026" style="position:absolute;left:0;text-align:left;margin-left:436.2pt;margin-top:23.9pt;width:45.8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" fillcolor="white [3201]" strokecolor="white [3212]" strokeweight="1pt">
                <v:textbox>
                  <w:txbxContent>
                    <w:p w14:paraId="380F0BA0" w14:textId="77777777" w:rsidR="0093611B" w:rsidRPr="00612C52" w:rsidRDefault="0093611B" w:rsidP="009361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ã Đề</w:t>
                      </w:r>
                    </w:p>
                  </w:txbxContent>
                </v:textbox>
              </v:rect>
            </w:pict>
          </mc:Fallback>
        </mc:AlternateContent>
      </w:r>
      <w:r w:rsidRPr="00E354B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4B546" wp14:editId="5DF154BD">
                <wp:simplePos x="0" y="0"/>
                <wp:positionH relativeFrom="column">
                  <wp:posOffset>4471035</wp:posOffset>
                </wp:positionH>
                <wp:positionV relativeFrom="paragraph">
                  <wp:posOffset>308610</wp:posOffset>
                </wp:positionV>
                <wp:extent cx="981075" cy="246380"/>
                <wp:effectExtent l="0" t="0" r="2857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F98D" w14:textId="77777777" w:rsidR="0093611B" w:rsidRPr="00612C52" w:rsidRDefault="0093611B" w:rsidP="00936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ố Báo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B546" id="Rectangle 3" o:spid="_x0000_s1027" style="position:absolute;left:0;text-align:left;margin-left:352.05pt;margin-top:24.3pt;width:7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DhhQIAAGM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" fillcolor="white [3201]" strokecolor="white [3212]" strokeweight="1pt">
                <v:textbox>
                  <w:txbxContent>
                    <w:p w14:paraId="7A6CF98D" w14:textId="77777777" w:rsidR="0093611B" w:rsidRPr="00612C52" w:rsidRDefault="0093611B" w:rsidP="009361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ố Báo Danh</w:t>
                      </w:r>
                    </w:p>
                  </w:txbxContent>
                </v:textbox>
              </v:rect>
            </w:pict>
          </mc:Fallback>
        </mc:AlternateContent>
      </w:r>
      <w:r w:rsidR="0093611B" w:rsidRPr="0093611B">
        <w:rPr>
          <w:sz w:val="50"/>
          <w:szCs w:val="50"/>
        </w:rPr>
        <w:sym w:font="Wingdings" w:char="F06E"/>
      </w:r>
      <w:r w:rsidR="0093611B">
        <w:rPr>
          <w:sz w:val="50"/>
          <w:szCs w:val="50"/>
        </w:rPr>
        <w:t xml:space="preserve">                                                              </w:t>
      </w:r>
      <w:r w:rsidR="0093611B">
        <w:rPr>
          <w:sz w:val="50"/>
          <w:szCs w:val="50"/>
        </w:rPr>
        <w:sym w:font="Wingdings" w:char="F06E"/>
      </w:r>
      <w:r w:rsidR="0093611B">
        <w:rPr>
          <w:sz w:val="50"/>
          <w:szCs w:val="50"/>
        </w:rPr>
        <w:t xml:space="preserve">   </w:t>
      </w:r>
      <w:r w:rsidR="0093611B">
        <w:rPr>
          <w:sz w:val="50"/>
          <w:szCs w:val="50"/>
        </w:rPr>
        <w:tab/>
      </w:r>
      <w:r w:rsidR="0093611B">
        <w:rPr>
          <w:sz w:val="50"/>
          <w:szCs w:val="50"/>
        </w:rPr>
        <w:tab/>
      </w:r>
      <w:r w:rsidR="0093611B">
        <w:rPr>
          <w:sz w:val="50"/>
          <w:szCs w:val="50"/>
        </w:rPr>
        <w:tab/>
        <w:t xml:space="preserve">           </w:t>
      </w:r>
      <w:r w:rsidR="0093611B">
        <w:rPr>
          <w:sz w:val="50"/>
          <w:szCs w:val="50"/>
        </w:rPr>
        <w:sym w:font="Wingdings" w:char="F06E"/>
      </w:r>
    </w:p>
    <w:tbl>
      <w:tblPr>
        <w:tblStyle w:val="TableGrid"/>
        <w:tblpPr w:leftFromText="180" w:rightFromText="180" w:vertAnchor="text" w:horzAnchor="page" w:tblpX="991" w:tblpY="9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</w:tblGrid>
      <w:tr w:rsidR="0093611B" w14:paraId="2E139A3B" w14:textId="77777777" w:rsidTr="0093611B">
        <w:trPr>
          <w:trHeight w:val="2263"/>
        </w:trPr>
        <w:tc>
          <w:tcPr>
            <w:tcW w:w="2547" w:type="dxa"/>
          </w:tcPr>
          <w:p w14:paraId="0FB56B7D" w14:textId="47E4F41A" w:rsidR="0093611B" w:rsidRDefault="0093611B" w:rsidP="0093611B">
            <w:pPr>
              <w:ind w:right="-9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ọ tên chữ k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cán bộ coi thi 1</w:t>
            </w:r>
          </w:p>
          <w:p w14:paraId="3DE94E7C" w14:textId="77777777" w:rsidR="0093611B" w:rsidRDefault="0093611B" w:rsidP="0093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CE1A" w14:textId="2E826B9E" w:rsidR="0093611B" w:rsidRPr="00AC159C" w:rsidRDefault="0093611B" w:rsidP="0093611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3611B" w14:paraId="7A7914A5" w14:textId="77777777" w:rsidTr="0093611B">
        <w:trPr>
          <w:trHeight w:val="2263"/>
        </w:trPr>
        <w:tc>
          <w:tcPr>
            <w:tcW w:w="2547" w:type="dxa"/>
          </w:tcPr>
          <w:p w14:paraId="41109AA8" w14:textId="4838102B" w:rsidR="0093611B" w:rsidRDefault="0093611B" w:rsidP="0093611B">
            <w:pPr>
              <w:ind w:right="-9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ọ tên chữ ký</w:t>
            </w:r>
          </w:p>
          <w:p w14:paraId="3509F4FA" w14:textId="0927439D" w:rsidR="0093611B" w:rsidRDefault="0093611B" w:rsidP="0093611B">
            <w:pPr>
              <w:ind w:right="-9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án bộ coi thi 2</w:t>
            </w:r>
          </w:p>
          <w:p w14:paraId="5A07DB68" w14:textId="451BE032" w:rsidR="0093611B" w:rsidRDefault="0093611B" w:rsidP="0093611B">
            <w:pPr>
              <w:ind w:right="-9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060" w:tblpY="561"/>
        <w:tblW w:w="0" w:type="auto"/>
        <w:tblLook w:val="04A0" w:firstRow="1" w:lastRow="0" w:firstColumn="1" w:lastColumn="0" w:noHBand="0" w:noVBand="1"/>
      </w:tblPr>
      <w:tblGrid>
        <w:gridCol w:w="437"/>
        <w:gridCol w:w="1607"/>
      </w:tblGrid>
      <w:tr w:rsidR="0010640B" w14:paraId="1A74B18D" w14:textId="77777777" w:rsidTr="00452F5F">
        <w:trPr>
          <w:trHeight w:val="439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9D101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 w:rsidRPr="00BC4B80">
              <w:rPr>
                <w:rFonts w:ascii="OMR" w:hAnsi="OMR" w:cs="Times New Roman"/>
                <w:b/>
                <w:noProof/>
              </w:rPr>
              <w:t>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0B5D" w14:textId="1E4D6311" w:rsidR="0010640B" w:rsidRPr="00E97B5F" w:rsidRDefault="0010640B" w:rsidP="00452F5F">
            <w:pPr>
              <w:ind w:right="-1016"/>
              <w:rPr>
                <w:rFonts w:ascii="Dotum" w:eastAsia="Dotum" w:hAnsi="Dotum" w:cs="Times New Roman"/>
                <w:b/>
                <w:noProof/>
                <w:sz w:val="26"/>
                <w:szCs w:val="26"/>
              </w:rPr>
            </w:pP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7B41A845" w14:textId="77777777" w:rsidTr="00452F5F">
        <w:trPr>
          <w:trHeight w:val="43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C1BA2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 w:rsidRPr="00BC4B80">
              <w:rPr>
                <w:rFonts w:ascii="OMR" w:hAnsi="OMR" w:cs="Times New Roman"/>
                <w:b/>
                <w:noProof/>
              </w:rPr>
              <w:t>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CC2C" w14:textId="77777777" w:rsidR="0010640B" w:rsidRPr="00E97B5F" w:rsidRDefault="0010640B" w:rsidP="00452F5F">
            <w:pPr>
              <w:ind w:left="51" w:right="-1016" w:hanging="51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4A68502B" w14:textId="77777777" w:rsidTr="00452F5F">
        <w:trPr>
          <w:trHeight w:val="439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15BAD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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6B206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0B09EBF6" w14:textId="77777777" w:rsidTr="00452F5F">
        <w:trPr>
          <w:trHeight w:val="43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601C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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BD2FB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6DEC34E6" w14:textId="77777777" w:rsidTr="00452F5F">
        <w:trPr>
          <w:trHeight w:val="439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DEAC0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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38BF0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3A2BDA56" w14:textId="77777777" w:rsidTr="00452F5F">
        <w:trPr>
          <w:trHeight w:val="43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65D09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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BD0F4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0537D105" w14:textId="77777777" w:rsidTr="00452F5F">
        <w:trPr>
          <w:trHeight w:val="439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3E9D6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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E935A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6809D5E2" w14:textId="77777777" w:rsidTr="00452F5F">
        <w:trPr>
          <w:trHeight w:val="437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A60E4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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3EDE3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65EA45B0" w14:textId="77777777" w:rsidTr="00452F5F">
        <w:trPr>
          <w:trHeight w:val="439"/>
        </w:trPr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F36B0" w14:textId="77777777" w:rsidR="0010640B" w:rsidRPr="00BC4B80" w:rsidRDefault="0010640B" w:rsidP="0010640B">
            <w:pPr>
              <w:ind w:right="-1016"/>
              <w:rPr>
                <w:rFonts w:ascii="OMR" w:hAnsi="OMR" w:cs="Times New Roman"/>
                <w:b/>
                <w:noProof/>
              </w:rPr>
            </w:pPr>
            <w:r>
              <w:rPr>
                <w:rFonts w:ascii="OMR" w:hAnsi="OMR" w:cs="Times New Roman"/>
                <w:b/>
                <w:noProof/>
              </w:rPr>
              <w:t>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D3E1" w14:textId="77777777" w:rsidR="0010640B" w:rsidRPr="00E97B5F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AC0E87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</w:tbl>
    <w:tbl>
      <w:tblPr>
        <w:tblStyle w:val="TableGrid"/>
        <w:tblpPr w:leftFromText="180" w:rightFromText="180" w:vertAnchor="text" w:horzAnchor="page" w:tblpX="10266" w:tblpY="5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</w:tblGrid>
      <w:tr w:rsidR="0010640B" w14:paraId="04E8DD0D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03E1B4FC" w14:textId="33FEAA54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E97B5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43431DA2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7474E35B" w14:textId="4EE570C9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79453F8E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00D4A832" w14:textId="3FB6D9DF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65D39B9D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70A43008" w14:textId="44105AEC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32D0CCAA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0205C7DB" w14:textId="4A451EAA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66B502DD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0F4860C4" w14:textId="6222B05F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124CE5E1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493BB2F3" w14:textId="76C849AB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5C282874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2B1B94CC" w14:textId="4B557AEB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10640B" w14:paraId="4E943C9A" w14:textId="77777777" w:rsidTr="00452F5F">
        <w:trPr>
          <w:trHeight w:val="437"/>
        </w:trPr>
        <w:tc>
          <w:tcPr>
            <w:tcW w:w="912" w:type="dxa"/>
            <w:vAlign w:val="center"/>
          </w:tcPr>
          <w:p w14:paraId="0BA4DBE3" w14:textId="6448AB69" w:rsidR="0010640B" w:rsidRDefault="0010640B" w:rsidP="00452F5F">
            <w:pPr>
              <w:ind w:right="-1016"/>
              <w:rPr>
                <w:rFonts w:ascii="Times New Roman" w:hAnsi="Times New Roman" w:cs="Times New Roman"/>
                <w:b/>
                <w:noProof/>
              </w:rPr>
            </w:pP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 w:rsidRPr="00DB2C42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</w:tbl>
    <w:tbl>
      <w:tblPr>
        <w:tblStyle w:val="TableGrid"/>
        <w:tblpPr w:leftFromText="180" w:rightFromText="180" w:vertAnchor="text" w:horzAnchor="page" w:tblpX="8569" w:tblpY="152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</w:tblGrid>
      <w:tr w:rsidR="008C1A80" w14:paraId="2AF151F5" w14:textId="77777777" w:rsidTr="008C1A80">
        <w:tc>
          <w:tcPr>
            <w:tcW w:w="236" w:type="dxa"/>
          </w:tcPr>
          <w:p w14:paraId="5673FA31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520F8E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92B87AF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014142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9313E0B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1260743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45" w:tblpY="16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</w:tblGrid>
      <w:tr w:rsidR="008C1A80" w14:paraId="2D40EEDF" w14:textId="77777777" w:rsidTr="008C1A80">
        <w:tc>
          <w:tcPr>
            <w:tcW w:w="236" w:type="dxa"/>
          </w:tcPr>
          <w:p w14:paraId="7CBA5EFB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4DAAE8F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46762AB" w14:textId="77777777" w:rsidR="008C1A80" w:rsidRDefault="008C1A80" w:rsidP="008C1A80">
            <w:pPr>
              <w:ind w:right="-113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6912B9" w14:textId="67F65C1A" w:rsidR="0093611B" w:rsidRDefault="0093611B" w:rsidP="0093611B">
      <w:pPr>
        <w:ind w:left="-1276"/>
        <w:rPr>
          <w:sz w:val="50"/>
          <w:szCs w:val="50"/>
        </w:rPr>
      </w:pPr>
      <w:r w:rsidRPr="00E354B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A0B40" wp14:editId="017929B4">
                <wp:simplePos x="0" y="0"/>
                <wp:positionH relativeFrom="page">
                  <wp:posOffset>2313305</wp:posOffset>
                </wp:positionH>
                <wp:positionV relativeFrom="paragraph">
                  <wp:posOffset>71755</wp:posOffset>
                </wp:positionV>
                <wp:extent cx="2663190" cy="2874010"/>
                <wp:effectExtent l="0" t="0" r="2286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287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956F" w14:textId="77777777" w:rsidR="0093611B" w:rsidRPr="00F30469" w:rsidRDefault="0093611B" w:rsidP="0093611B">
                            <w:pPr>
                              <w:tabs>
                                <w:tab w:val="left" w:leader="dot" w:pos="1418"/>
                                <w:tab w:val="left" w:leader="dot" w:pos="56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 Thi Môn: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586385C9" w14:textId="77777777" w:rsidR="0093611B" w:rsidRPr="00F30469" w:rsidRDefault="0093611B" w:rsidP="009361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ớp: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....</w:t>
                            </w:r>
                          </w:p>
                          <w:p w14:paraId="7D104E47" w14:textId="77777777" w:rsidR="0093611B" w:rsidRPr="00F30469" w:rsidRDefault="0093611B" w:rsidP="0093611B">
                            <w:pPr>
                              <w:ind w:right="-966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: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………………………………………....</w:t>
                            </w:r>
                          </w:p>
                          <w:p w14:paraId="5EEAC57B" w14:textId="77777777" w:rsidR="0010640B" w:rsidRPr="00F30469" w:rsidRDefault="0093611B" w:rsidP="009361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Sinh: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97E6F6" w14:textId="517A6112" w:rsidR="0093611B" w:rsidRPr="00F30469" w:rsidRDefault="0093611B" w:rsidP="009361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....</w:t>
                            </w:r>
                          </w:p>
                          <w:p w14:paraId="5F845E3B" w14:textId="77777777" w:rsidR="0093611B" w:rsidRPr="00F30469" w:rsidRDefault="0093611B" w:rsidP="009361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0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 Lần Thi:</w:t>
                            </w:r>
                            <w:r w:rsidRPr="00F304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A0B40" id="Rectangle 8" o:spid="_x0000_s1028" style="position:absolute;left:0;text-align:left;margin-left:182.15pt;margin-top:5.65pt;width:209.7pt;height:22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" fillcolor="white [3212]" strokecolor="black [3213]" strokeweight="1pt">
                <v:textbox>
                  <w:txbxContent>
                    <w:p w14:paraId="2F9A956F" w14:textId="77777777" w:rsidR="0093611B" w:rsidRPr="00F30469" w:rsidRDefault="0093611B" w:rsidP="0093611B">
                      <w:pPr>
                        <w:tabs>
                          <w:tab w:val="left" w:leader="dot" w:pos="1418"/>
                          <w:tab w:val="left" w:leader="dot" w:pos="56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ài Thi Môn: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</w:t>
                      </w:r>
                    </w:p>
                    <w:p w14:paraId="586385C9" w14:textId="77777777" w:rsidR="0093611B" w:rsidRPr="00F30469" w:rsidRDefault="0093611B" w:rsidP="009361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ớp: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....</w:t>
                      </w:r>
                    </w:p>
                    <w:p w14:paraId="7D104E47" w14:textId="77777777" w:rsidR="0093611B" w:rsidRPr="00F30469" w:rsidRDefault="0093611B" w:rsidP="0093611B">
                      <w:pPr>
                        <w:ind w:right="-966"/>
                        <w:suppressOverlap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 và Tên: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………………………………………....</w:t>
                      </w:r>
                    </w:p>
                    <w:p w14:paraId="5EEAC57B" w14:textId="77777777" w:rsidR="0010640B" w:rsidRPr="00F30469" w:rsidRDefault="0093611B" w:rsidP="0093611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y Sinh: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97E6F6" w14:textId="517A6112" w:rsidR="0093611B" w:rsidRPr="00F30469" w:rsidRDefault="0093611B" w:rsidP="009361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....</w:t>
                      </w:r>
                    </w:p>
                    <w:p w14:paraId="5F845E3B" w14:textId="77777777" w:rsidR="0093611B" w:rsidRPr="00F30469" w:rsidRDefault="0093611B" w:rsidP="009361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0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 Lần Thi:</w:t>
                      </w:r>
                      <w:r w:rsidRPr="00F304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050E3F" w14:textId="5C44554A" w:rsidR="0093611B" w:rsidRDefault="0093611B" w:rsidP="0093611B">
      <w:pPr>
        <w:ind w:left="-1276"/>
        <w:rPr>
          <w:sz w:val="50"/>
          <w:szCs w:val="50"/>
        </w:rPr>
      </w:pPr>
    </w:p>
    <w:p w14:paraId="442D638D" w14:textId="2572F6F8" w:rsidR="0093611B" w:rsidRDefault="0093611B" w:rsidP="0093611B">
      <w:pPr>
        <w:ind w:left="-1276"/>
        <w:rPr>
          <w:sz w:val="50"/>
          <w:szCs w:val="50"/>
        </w:rPr>
      </w:pPr>
      <w:bookmarkStart w:id="0" w:name="_GoBack"/>
      <w:bookmarkEnd w:id="0"/>
    </w:p>
    <w:p w14:paraId="6718905B" w14:textId="0F3883AD" w:rsidR="0093611B" w:rsidRDefault="0093611B" w:rsidP="0093611B">
      <w:pPr>
        <w:ind w:left="-1276"/>
        <w:rPr>
          <w:sz w:val="50"/>
          <w:szCs w:val="50"/>
        </w:rPr>
      </w:pPr>
    </w:p>
    <w:p w14:paraId="68C66E98" w14:textId="524360B2" w:rsidR="0093611B" w:rsidRDefault="0093611B" w:rsidP="0093611B">
      <w:pPr>
        <w:ind w:left="-1276"/>
        <w:rPr>
          <w:sz w:val="50"/>
          <w:szCs w:val="50"/>
        </w:rPr>
      </w:pPr>
    </w:p>
    <w:p w14:paraId="0EE50D7A" w14:textId="71AC5AE5" w:rsidR="0093611B" w:rsidRDefault="0093611B" w:rsidP="0093611B">
      <w:pPr>
        <w:rPr>
          <w:sz w:val="50"/>
          <w:szCs w:val="5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056A" wp14:editId="61117F8F">
                <wp:simplePos x="0" y="0"/>
                <wp:positionH relativeFrom="margin">
                  <wp:posOffset>-356870</wp:posOffset>
                </wp:positionH>
                <wp:positionV relativeFrom="paragraph">
                  <wp:posOffset>370205</wp:posOffset>
                </wp:positionV>
                <wp:extent cx="4181475" cy="529772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29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4B8C" w14:textId="77777777" w:rsidR="0093611B" w:rsidRPr="00612C52" w:rsidRDefault="0093611B" w:rsidP="0093611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2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ưu Ý:-Tô thông tin kín hình tròn bằng bút chì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612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ông làm rách phiếu.</w:t>
                            </w:r>
                          </w:p>
                          <w:p w14:paraId="5EF4FF17" w14:textId="6DE7E7DC" w:rsidR="0093611B" w:rsidRPr="00612C52" w:rsidRDefault="0093611B" w:rsidP="0093611B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2C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Giữ cho phiếu phẳng.</w:t>
                            </w:r>
                          </w:p>
                          <w:p w14:paraId="77EB0F43" w14:textId="77777777" w:rsidR="0093611B" w:rsidRDefault="0093611B" w:rsidP="00936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A056A" id="Rectangle 14" o:spid="_x0000_s1029" style="position:absolute;margin-left:-28.1pt;margin-top:29.15pt;width:329.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" fillcolor="white [3201]" strokecolor="white [3212]" strokeweight="1pt">
                <v:textbox>
                  <w:txbxContent>
                    <w:p w14:paraId="258E4B8C" w14:textId="77777777" w:rsidR="0093611B" w:rsidRPr="00612C52" w:rsidRDefault="0093611B" w:rsidP="0093611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2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ưu Ý:-Tô thông tin kín hình tròn bằng bút chì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</w:t>
                      </w:r>
                      <w:r w:rsidRPr="00612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ông làm rách phiếu.</w:t>
                      </w:r>
                    </w:p>
                    <w:p w14:paraId="5EF4FF17" w14:textId="6DE7E7DC" w:rsidR="0093611B" w:rsidRPr="00612C52" w:rsidRDefault="0093611B" w:rsidP="0093611B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2C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Giữ cho phiếu phẳng.</w:t>
                      </w:r>
                    </w:p>
                    <w:p w14:paraId="77EB0F43" w14:textId="77777777" w:rsidR="0093611B" w:rsidRDefault="0093611B" w:rsidP="009361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487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799"/>
        <w:gridCol w:w="445"/>
        <w:gridCol w:w="1804"/>
        <w:gridCol w:w="445"/>
        <w:gridCol w:w="1934"/>
        <w:gridCol w:w="445"/>
        <w:gridCol w:w="1810"/>
      </w:tblGrid>
      <w:tr w:rsidR="00AB20FB" w14:paraId="7A6DDF53" w14:textId="77777777" w:rsidTr="00AB20FB">
        <w:trPr>
          <w:trHeight w:val="417"/>
        </w:trPr>
        <w:tc>
          <w:tcPr>
            <w:tcW w:w="446" w:type="dxa"/>
          </w:tcPr>
          <w:p w14:paraId="364D3BBE" w14:textId="77777777" w:rsidR="0093611B" w:rsidRDefault="0093611B" w:rsidP="0093611B">
            <w:pPr>
              <w:ind w:right="-1016"/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4BF9C469" w14:textId="77777777" w:rsidR="0093611B" w:rsidRPr="00624AF2" w:rsidRDefault="0093611B" w:rsidP="002C3BB2">
            <w:pPr>
              <w:ind w:right="-1016"/>
              <w:rPr>
                <w:b/>
              </w:rPr>
            </w:pPr>
            <w:r>
              <w:rPr>
                <w:b/>
              </w:rPr>
              <w:t xml:space="preserve"> </w:t>
            </w:r>
            <w:r w:rsidRPr="00624AF2">
              <w:rPr>
                <w:b/>
              </w:rPr>
              <w:t>A</w:t>
            </w:r>
            <w:r>
              <w:rPr>
                <w:b/>
              </w:rPr>
              <w:t xml:space="preserve">      B      C      D  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47F0C88F" w14:textId="77777777" w:rsidR="0093611B" w:rsidRDefault="0093611B" w:rsidP="002C3BB2">
            <w:pPr>
              <w:ind w:right="-1016"/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7B4AFCAC" w14:textId="77777777" w:rsidR="0093611B" w:rsidRDefault="0093611B" w:rsidP="002C3BB2">
            <w:pPr>
              <w:ind w:right="-1016"/>
            </w:pPr>
            <w:r>
              <w:rPr>
                <w:b/>
              </w:rPr>
              <w:t xml:space="preserve"> </w:t>
            </w:r>
            <w:r w:rsidRPr="00624AF2">
              <w:rPr>
                <w:b/>
              </w:rPr>
              <w:t>A</w:t>
            </w:r>
            <w:r>
              <w:rPr>
                <w:b/>
              </w:rPr>
              <w:t xml:space="preserve">      B      C      D  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06CC53D0" w14:textId="77777777" w:rsidR="0093611B" w:rsidRDefault="0093611B" w:rsidP="002C3BB2">
            <w:pPr>
              <w:ind w:right="-1016"/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7B819D1" w14:textId="77777777" w:rsidR="0093611B" w:rsidRDefault="0093611B" w:rsidP="002C3BB2">
            <w:pPr>
              <w:ind w:right="-1016"/>
            </w:pPr>
            <w:r>
              <w:rPr>
                <w:b/>
              </w:rPr>
              <w:t xml:space="preserve"> </w:t>
            </w:r>
            <w:r w:rsidRPr="00624AF2">
              <w:rPr>
                <w:b/>
              </w:rPr>
              <w:t>A</w:t>
            </w:r>
            <w:r>
              <w:rPr>
                <w:b/>
              </w:rPr>
              <w:t xml:space="preserve">      B      C      D  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1CC35D2A" w14:textId="77777777" w:rsidR="0093611B" w:rsidRDefault="0093611B" w:rsidP="002C3BB2">
            <w:pPr>
              <w:ind w:right="-1016"/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0DD9DFDD" w14:textId="77777777" w:rsidR="0093611B" w:rsidRDefault="0093611B" w:rsidP="002C3BB2">
            <w:pPr>
              <w:ind w:right="-1016"/>
            </w:pPr>
            <w:r>
              <w:rPr>
                <w:b/>
              </w:rPr>
              <w:t xml:space="preserve"> </w:t>
            </w:r>
            <w:r w:rsidRPr="00624AF2">
              <w:rPr>
                <w:b/>
              </w:rPr>
              <w:t>A</w:t>
            </w:r>
            <w:r>
              <w:rPr>
                <w:b/>
              </w:rPr>
              <w:t xml:space="preserve">      B      C      D  </w:t>
            </w:r>
          </w:p>
        </w:tc>
      </w:tr>
      <w:tr w:rsidR="007532A9" w14:paraId="58D34BD8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641D5C46" w14:textId="77777777" w:rsidR="007532A9" w:rsidRDefault="007532A9" w:rsidP="007532A9">
            <w:pPr>
              <w:ind w:right="-1016"/>
            </w:pPr>
            <w:bookmarkStart w:id="1" w:name="_Hlk2066049"/>
            <w: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E3A3" w14:textId="4A362EB0" w:rsidR="007532A9" w:rsidRPr="006C5ECF" w:rsidRDefault="007532A9" w:rsidP="007532A9">
            <w:pPr>
              <w:ind w:right="-1016"/>
              <w:rPr>
                <w:rFonts w:ascii="Arial" w:hAnsi="Arial" w:cs="Arial"/>
                <w:b/>
                <w:sz w:val="26"/>
                <w:szCs w:val="26"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C7DE" w14:textId="77777777" w:rsidR="007532A9" w:rsidRDefault="007532A9" w:rsidP="007532A9">
            <w:pPr>
              <w:ind w:right="-1016"/>
            </w:pPr>
            <w:r>
              <w:t>1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7FD2" w14:textId="177C6F4C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4B8B" w14:textId="77777777" w:rsidR="007532A9" w:rsidRDefault="007532A9" w:rsidP="007532A9">
            <w:pPr>
              <w:ind w:right="-1016"/>
            </w:pPr>
            <w:r>
              <w:t>3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EC70" w14:textId="3DF1A984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4F78" w14:textId="77777777" w:rsidR="007532A9" w:rsidRDefault="007532A9" w:rsidP="007532A9">
            <w:pPr>
              <w:ind w:right="-1016"/>
            </w:pPr>
            <w: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C6CB6" w14:textId="17E50AB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bookmarkEnd w:id="1"/>
      <w:tr w:rsidR="007532A9" w14:paraId="6699F917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D11937B" w14:textId="77777777" w:rsidR="007532A9" w:rsidRDefault="007532A9" w:rsidP="007532A9">
            <w:pPr>
              <w:ind w:right="-1016"/>
            </w:pPr>
            <w:r>
              <w:t>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2BE" w14:textId="22BFB7E5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13CB" w14:textId="77777777" w:rsidR="007532A9" w:rsidRDefault="007532A9" w:rsidP="007532A9">
            <w:pPr>
              <w:ind w:right="-1016"/>
            </w:pPr>
            <w:r>
              <w:t>17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1463" w14:textId="26595A3C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3D1F0" w14:textId="77777777" w:rsidR="007532A9" w:rsidRDefault="007532A9" w:rsidP="007532A9">
            <w:pPr>
              <w:ind w:right="-1016"/>
            </w:pPr>
            <w:r>
              <w:t>3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B1F7" w14:textId="71A7E8D4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190A" w14:textId="77777777" w:rsidR="007532A9" w:rsidRDefault="007532A9" w:rsidP="007532A9">
            <w:pPr>
              <w:ind w:right="-1016"/>
            </w:pPr>
            <w:r>
              <w:t>47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52F9" w14:textId="62532A08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4B8EDC36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BF5D101" w14:textId="77777777" w:rsidR="007532A9" w:rsidRDefault="007532A9" w:rsidP="007532A9">
            <w:pPr>
              <w:ind w:right="-1016"/>
            </w:pPr>
            <w:r>
              <w:t>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F18C" w14:textId="564E5CEC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6E0F" w14:textId="77777777" w:rsidR="007532A9" w:rsidRDefault="007532A9" w:rsidP="007532A9">
            <w:pPr>
              <w:ind w:right="-1016"/>
            </w:pPr>
            <w:r>
              <w:t>1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2C5C" w14:textId="6695A68B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A960" w14:textId="77777777" w:rsidR="007532A9" w:rsidRDefault="007532A9" w:rsidP="007532A9">
            <w:pPr>
              <w:ind w:right="-1016"/>
            </w:pPr>
            <w:r>
              <w:t>3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AD8E" w14:textId="69CDF96F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E6B8" w14:textId="77777777" w:rsidR="007532A9" w:rsidRDefault="007532A9" w:rsidP="007532A9">
            <w:pPr>
              <w:ind w:right="-1016"/>
            </w:pPr>
            <w:r>
              <w:t>48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FB49" w14:textId="74B8A2CA" w:rsidR="007532A9" w:rsidRPr="00FC25A1" w:rsidRDefault="007532A9" w:rsidP="007532A9">
            <w:pPr>
              <w:ind w:right="-1016"/>
              <w:rPr>
                <w:rFonts w:ascii="Dotum" w:eastAsia="Dotum" w:hAnsi="Dotum"/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7A594491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2A2E267" w14:textId="77777777" w:rsidR="007532A9" w:rsidRDefault="007532A9" w:rsidP="007532A9">
            <w:pPr>
              <w:ind w:right="-1016"/>
            </w:pPr>
            <w:r>
              <w:t>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5AA3" w14:textId="689BA988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1B85" w14:textId="77777777" w:rsidR="007532A9" w:rsidRDefault="007532A9" w:rsidP="007532A9">
            <w:pPr>
              <w:ind w:right="-1016"/>
            </w:pPr>
            <w:r>
              <w:t>19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A458" w14:textId="5BAF4D71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F9472" w14:textId="77777777" w:rsidR="007532A9" w:rsidRDefault="007532A9" w:rsidP="007532A9">
            <w:pPr>
              <w:ind w:right="-1016"/>
            </w:pPr>
            <w:r>
              <w:t>3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9009" w14:textId="4422975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9312" w14:textId="77777777" w:rsidR="007532A9" w:rsidRDefault="007532A9" w:rsidP="007532A9">
            <w:pPr>
              <w:ind w:right="-1016"/>
            </w:pPr>
            <w:r>
              <w:t>49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EDF4C" w14:textId="3577542C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502A7B92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DA8667C" w14:textId="77777777" w:rsidR="007532A9" w:rsidRDefault="007532A9" w:rsidP="007532A9">
            <w:pPr>
              <w:ind w:right="-1016"/>
            </w:pPr>
            <w:r>
              <w:t>5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8DF8" w14:textId="0F84A1E6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44A7" w14:textId="77777777" w:rsidR="007532A9" w:rsidRDefault="007532A9" w:rsidP="007532A9">
            <w:pPr>
              <w:ind w:right="-1016"/>
            </w:pPr>
            <w:r>
              <w:t>20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D812D" w14:textId="3D8609FB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7244" w14:textId="77777777" w:rsidR="007532A9" w:rsidRDefault="007532A9" w:rsidP="007532A9">
            <w:pPr>
              <w:ind w:right="-1016"/>
            </w:pPr>
            <w:r>
              <w:t>35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6927" w14:textId="1F4540B4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DDD3" w14:textId="77777777" w:rsidR="007532A9" w:rsidRDefault="007532A9" w:rsidP="007532A9">
            <w:pPr>
              <w:ind w:right="-1016"/>
            </w:pPr>
            <w:r>
              <w:t>50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CDA1" w14:textId="1386938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214D888F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08D360F7" w14:textId="77777777" w:rsidR="007532A9" w:rsidRDefault="007532A9" w:rsidP="007532A9">
            <w:pPr>
              <w:ind w:right="-1016"/>
            </w:pPr>
            <w:r>
              <w:t>6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9DCD" w14:textId="362A3A3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928B" w14:textId="77777777" w:rsidR="007532A9" w:rsidRDefault="007532A9" w:rsidP="007532A9">
            <w:pPr>
              <w:ind w:right="-1016"/>
            </w:pPr>
            <w:r>
              <w:t>21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FCCDD" w14:textId="74847D20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298F" w14:textId="77777777" w:rsidR="007532A9" w:rsidRDefault="007532A9" w:rsidP="007532A9">
            <w:pPr>
              <w:ind w:right="-1016"/>
            </w:pPr>
            <w:r>
              <w:t>36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DFC63" w14:textId="4E03212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2699" w14:textId="77777777" w:rsidR="007532A9" w:rsidRDefault="007532A9" w:rsidP="007532A9">
            <w:pPr>
              <w:ind w:right="-1016"/>
            </w:pPr>
            <w:r>
              <w:t>5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DA41B" w14:textId="348A8D46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3DAB3D56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67CAD3E" w14:textId="77777777" w:rsidR="007532A9" w:rsidRDefault="007532A9" w:rsidP="007532A9">
            <w:pPr>
              <w:ind w:right="-1016"/>
            </w:pPr>
            <w:r>
              <w:t>7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EE73" w14:textId="0BB2408E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A432" w14:textId="77777777" w:rsidR="007532A9" w:rsidRDefault="007532A9" w:rsidP="007532A9">
            <w:pPr>
              <w:ind w:right="-1016"/>
            </w:pPr>
            <w:r>
              <w:t>22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D3A7" w14:textId="20A4E25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7E11" w14:textId="77777777" w:rsidR="007532A9" w:rsidRDefault="007532A9" w:rsidP="007532A9">
            <w:pPr>
              <w:ind w:right="-1016"/>
            </w:pPr>
            <w:r>
              <w:t>37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2832" w14:textId="098B58FE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4CDB9" w14:textId="77777777" w:rsidR="007532A9" w:rsidRDefault="007532A9" w:rsidP="007532A9">
            <w:pPr>
              <w:ind w:right="-1016"/>
            </w:pPr>
            <w:r>
              <w:t>52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4F798" w14:textId="287A0BF0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6D67753C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6D5CF224" w14:textId="77777777" w:rsidR="007532A9" w:rsidRDefault="007532A9" w:rsidP="007532A9">
            <w:pPr>
              <w:ind w:right="-1016"/>
            </w:pPr>
            <w:r>
              <w:t>8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507B" w14:textId="078D8121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64CD6" w14:textId="77777777" w:rsidR="007532A9" w:rsidRDefault="007532A9" w:rsidP="007532A9">
            <w:pPr>
              <w:ind w:right="-1016"/>
            </w:pPr>
            <w:r>
              <w:t>23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7287" w14:textId="40036F96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7525" w14:textId="77777777" w:rsidR="007532A9" w:rsidRDefault="007532A9" w:rsidP="007532A9">
            <w:pPr>
              <w:ind w:right="-1016"/>
            </w:pPr>
            <w:r>
              <w:t>38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C697" w14:textId="0A7C96FB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4089" w14:textId="77777777" w:rsidR="007532A9" w:rsidRDefault="007532A9" w:rsidP="007532A9">
            <w:pPr>
              <w:ind w:right="-1016"/>
            </w:pPr>
            <w:r>
              <w:t>5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8BA7" w14:textId="4E09F905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4988B031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5096A65" w14:textId="77777777" w:rsidR="007532A9" w:rsidRDefault="007532A9" w:rsidP="007532A9">
            <w:pPr>
              <w:ind w:right="-1016"/>
            </w:pPr>
            <w:r>
              <w:t>9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783D" w14:textId="35095925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83F1" w14:textId="77777777" w:rsidR="007532A9" w:rsidRDefault="007532A9" w:rsidP="007532A9">
            <w:pPr>
              <w:ind w:right="-1016"/>
            </w:pPr>
            <w:r>
              <w:t>24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8ED6" w14:textId="50854B23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A33A" w14:textId="77777777" w:rsidR="007532A9" w:rsidRDefault="007532A9" w:rsidP="007532A9">
            <w:pPr>
              <w:ind w:right="-1016"/>
            </w:pPr>
            <w:r>
              <w:t>39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A8BB" w14:textId="135BCC66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604C5" w14:textId="77777777" w:rsidR="007532A9" w:rsidRDefault="007532A9" w:rsidP="007532A9">
            <w:pPr>
              <w:ind w:right="-1016"/>
            </w:pPr>
            <w:r>
              <w:t>54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E4F1" w14:textId="609AF07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5F7303EF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1BDC1BF3" w14:textId="77777777" w:rsidR="007532A9" w:rsidRDefault="007532A9" w:rsidP="007532A9">
            <w:pPr>
              <w:ind w:right="-1016"/>
            </w:pPr>
            <w:r>
              <w:t>10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8F9B7" w14:textId="1B2F8C18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C369" w14:textId="77777777" w:rsidR="007532A9" w:rsidRDefault="007532A9" w:rsidP="007532A9">
            <w:pPr>
              <w:ind w:right="-1016"/>
            </w:pPr>
            <w:r>
              <w:t>25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7C7F" w14:textId="39BB4CAF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D673" w14:textId="77777777" w:rsidR="007532A9" w:rsidRDefault="007532A9" w:rsidP="007532A9">
            <w:pPr>
              <w:ind w:right="-1016"/>
            </w:pPr>
            <w:r>
              <w:t>4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CA1B" w14:textId="4A9651BB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167E" w14:textId="77777777" w:rsidR="007532A9" w:rsidRDefault="007532A9" w:rsidP="007532A9">
            <w:pPr>
              <w:ind w:right="-1016"/>
            </w:pPr>
            <w:r>
              <w:t>55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D1D0" w14:textId="77C53D65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76C1C049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5A6ACCD4" w14:textId="77777777" w:rsidR="007532A9" w:rsidRDefault="007532A9" w:rsidP="007532A9">
            <w:pPr>
              <w:ind w:right="-1016"/>
            </w:pPr>
            <w:r>
              <w:t>11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B529" w14:textId="42B0CF8F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BF10" w14:textId="77777777" w:rsidR="007532A9" w:rsidRDefault="007532A9" w:rsidP="007532A9">
            <w:pPr>
              <w:ind w:right="-1016"/>
            </w:pPr>
            <w:r>
              <w:t>26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8223" w14:textId="14F7BF6C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2A78" w14:textId="77777777" w:rsidR="007532A9" w:rsidRDefault="007532A9" w:rsidP="007532A9">
            <w:pPr>
              <w:ind w:right="-1016"/>
            </w:pPr>
            <w:r>
              <w:t>4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0872" w14:textId="028E5E01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E8DC" w14:textId="77777777" w:rsidR="007532A9" w:rsidRDefault="007532A9" w:rsidP="007532A9">
            <w:pPr>
              <w:ind w:right="-1016"/>
            </w:pPr>
            <w:r>
              <w:t>56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2BE4" w14:textId="4AB5B4D2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26663B48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01FAB778" w14:textId="77777777" w:rsidR="007532A9" w:rsidRDefault="007532A9" w:rsidP="007532A9">
            <w:pPr>
              <w:ind w:right="-1016"/>
            </w:pPr>
            <w:r>
              <w:t>12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2F51" w14:textId="6475218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FD29" w14:textId="77777777" w:rsidR="007532A9" w:rsidRDefault="007532A9" w:rsidP="007532A9">
            <w:pPr>
              <w:ind w:right="-1016"/>
            </w:pPr>
            <w:r>
              <w:t>27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EA59" w14:textId="20D944D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2878" w14:textId="77777777" w:rsidR="007532A9" w:rsidRDefault="007532A9" w:rsidP="007532A9">
            <w:pPr>
              <w:ind w:right="-1016"/>
            </w:pPr>
            <w:r>
              <w:t>42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5468" w14:textId="142AC494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DC9F" w14:textId="77777777" w:rsidR="007532A9" w:rsidRDefault="007532A9" w:rsidP="007532A9">
            <w:pPr>
              <w:ind w:right="-1016"/>
            </w:pPr>
            <w:r>
              <w:t>57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7424" w14:textId="280E4B5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630281CC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AFD0775" w14:textId="77777777" w:rsidR="007532A9" w:rsidRDefault="007532A9" w:rsidP="007532A9">
            <w:pPr>
              <w:ind w:right="-1016"/>
            </w:pPr>
            <w:r>
              <w:t>1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E63A" w14:textId="7E589D4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06ED" w14:textId="77777777" w:rsidR="007532A9" w:rsidRDefault="007532A9" w:rsidP="007532A9">
            <w:pPr>
              <w:ind w:right="-1016"/>
            </w:pPr>
            <w:r>
              <w:t>28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935B" w14:textId="13D8E08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DB0E" w14:textId="77777777" w:rsidR="007532A9" w:rsidRDefault="007532A9" w:rsidP="007532A9">
            <w:pPr>
              <w:ind w:right="-1016"/>
            </w:pPr>
            <w:r>
              <w:t>4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8F7C" w14:textId="4A7805C9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7B5D" w14:textId="77777777" w:rsidR="007532A9" w:rsidRDefault="007532A9" w:rsidP="007532A9">
            <w:pPr>
              <w:ind w:right="-1016"/>
            </w:pPr>
            <w:r>
              <w:t>58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673D" w14:textId="5DD01309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3BB846F1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723A6C03" w14:textId="77777777" w:rsidR="007532A9" w:rsidRDefault="007532A9" w:rsidP="007532A9">
            <w:pPr>
              <w:ind w:right="-1016"/>
            </w:pPr>
            <w:r>
              <w:t>1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EA76D" w14:textId="5BC1E26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CFA5" w14:textId="77777777" w:rsidR="007532A9" w:rsidRDefault="007532A9" w:rsidP="007532A9">
            <w:pPr>
              <w:ind w:right="-1016"/>
            </w:pPr>
            <w:r>
              <w:t>29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DEFC" w14:textId="2CB9CE7D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2E8F" w14:textId="77777777" w:rsidR="007532A9" w:rsidRDefault="007532A9" w:rsidP="007532A9">
            <w:pPr>
              <w:ind w:right="-1016"/>
            </w:pPr>
            <w:r>
              <w:t>4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E298" w14:textId="2CA8CA83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8F00" w14:textId="77777777" w:rsidR="007532A9" w:rsidRDefault="007532A9" w:rsidP="007532A9">
            <w:pPr>
              <w:ind w:right="-1016"/>
            </w:pPr>
            <w:r>
              <w:t>59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CC2A" w14:textId="012B3394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  <w:tr w:rsidR="007532A9" w14:paraId="5A8E02B4" w14:textId="77777777" w:rsidTr="00AB20FB">
        <w:trPr>
          <w:trHeight w:val="417"/>
        </w:trPr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278663AB" w14:textId="77777777" w:rsidR="007532A9" w:rsidRDefault="007532A9" w:rsidP="007532A9">
            <w:pPr>
              <w:ind w:right="-1016"/>
            </w:pPr>
            <w:r>
              <w:t>15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1F9" w14:textId="742DCDCF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78E7" w14:textId="77777777" w:rsidR="007532A9" w:rsidRDefault="007532A9" w:rsidP="007532A9">
            <w:pPr>
              <w:ind w:right="-1016"/>
            </w:pPr>
            <w:r>
              <w:t>30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1E5" w14:textId="2141EEF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F7DB" w14:textId="77777777" w:rsidR="007532A9" w:rsidRDefault="007532A9" w:rsidP="007532A9">
            <w:pPr>
              <w:ind w:right="-1016"/>
            </w:pPr>
            <w:r>
              <w:t>45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3FBB" w14:textId="2BF15557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AEB76" w14:textId="77777777" w:rsidR="007532A9" w:rsidRDefault="007532A9" w:rsidP="007532A9">
            <w:pPr>
              <w:ind w:right="-1016"/>
            </w:pPr>
            <w:r>
              <w:t>6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188" w14:textId="7DF9A3E1" w:rsidR="007532A9" w:rsidRPr="00FC25A1" w:rsidRDefault="007532A9" w:rsidP="007532A9">
            <w:pPr>
              <w:ind w:right="-1016"/>
              <w:rPr>
                <w:b/>
              </w:rPr>
            </w:pP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C5ECF">
              <w:rPr>
                <w:rFonts w:ascii="Times New Roman" w:hAnsi="Times New Roman" w:cs="Times New Roman"/>
                <w:sz w:val="26"/>
                <w:szCs w:val="26"/>
              </w:rPr>
              <w:sym w:font="Wingdings 2" w:char="F099"/>
            </w:r>
          </w:p>
        </w:tc>
      </w:tr>
    </w:tbl>
    <w:p w14:paraId="7650B82B" w14:textId="42E2EAC8" w:rsidR="0093611B" w:rsidRDefault="0093611B" w:rsidP="0093611B">
      <w:pPr>
        <w:ind w:left="-1276" w:right="-1322"/>
        <w:rPr>
          <w:sz w:val="50"/>
          <w:szCs w:val="50"/>
        </w:rPr>
      </w:pPr>
      <w:r w:rsidRPr="0093611B">
        <w:rPr>
          <w:sz w:val="50"/>
          <w:szCs w:val="50"/>
        </w:rPr>
        <w:sym w:font="Wingdings" w:char="F06E"/>
      </w:r>
      <w:r>
        <w:rPr>
          <w:sz w:val="50"/>
          <w:szCs w:val="50"/>
        </w:rPr>
        <w:tab/>
        <w:t xml:space="preserve">                                                            </w:t>
      </w:r>
      <w:r>
        <w:rPr>
          <w:sz w:val="50"/>
          <w:szCs w:val="50"/>
        </w:rPr>
        <w:sym w:font="Wingdings" w:char="F06E"/>
      </w:r>
      <w:r>
        <w:rPr>
          <w:sz w:val="50"/>
          <w:szCs w:val="50"/>
        </w:rPr>
        <w:t xml:space="preserve">                              </w:t>
      </w:r>
      <w:r>
        <w:rPr>
          <w:sz w:val="50"/>
          <w:szCs w:val="50"/>
        </w:rPr>
        <w:sym w:font="Wingdings" w:char="F06E"/>
      </w:r>
    </w:p>
    <w:p w14:paraId="139C82C0" w14:textId="36F57E2B" w:rsidR="0093611B" w:rsidRPr="0093611B" w:rsidRDefault="0093611B" w:rsidP="00AB20FB">
      <w:pPr>
        <w:ind w:left="-1276" w:right="-1322"/>
        <w:rPr>
          <w:sz w:val="50"/>
          <w:szCs w:val="50"/>
        </w:rPr>
      </w:pPr>
      <w:r w:rsidRPr="0093611B">
        <w:rPr>
          <w:sz w:val="50"/>
          <w:szCs w:val="50"/>
        </w:rPr>
        <w:sym w:font="Wingdings" w:char="F06E"/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     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  <w:t xml:space="preserve">    </w:t>
      </w:r>
      <w:r w:rsidRPr="0093611B">
        <w:rPr>
          <w:sz w:val="50"/>
          <w:szCs w:val="50"/>
        </w:rPr>
        <w:sym w:font="Wingdings" w:char="F06E"/>
      </w:r>
    </w:p>
    <w:sectPr w:rsidR="0093611B" w:rsidRPr="0093611B" w:rsidSect="0093611B">
      <w:pgSz w:w="11906" w:h="16838" w:code="9"/>
      <w:pgMar w:top="567" w:right="1440" w:bottom="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F61B" w14:textId="77777777" w:rsidR="0089660C" w:rsidRDefault="0089660C" w:rsidP="0093611B">
      <w:pPr>
        <w:spacing w:after="0" w:line="240" w:lineRule="auto"/>
      </w:pPr>
      <w:r>
        <w:separator/>
      </w:r>
    </w:p>
  </w:endnote>
  <w:endnote w:type="continuationSeparator" w:id="0">
    <w:p w14:paraId="12FD8271" w14:textId="77777777" w:rsidR="0089660C" w:rsidRDefault="0089660C" w:rsidP="009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42F54" w14:textId="77777777" w:rsidR="0089660C" w:rsidRDefault="0089660C" w:rsidP="0093611B">
      <w:pPr>
        <w:spacing w:after="0" w:line="240" w:lineRule="auto"/>
      </w:pPr>
      <w:r>
        <w:separator/>
      </w:r>
    </w:p>
  </w:footnote>
  <w:footnote w:type="continuationSeparator" w:id="0">
    <w:p w14:paraId="0FEE7DA7" w14:textId="77777777" w:rsidR="0089660C" w:rsidRDefault="0089660C" w:rsidP="0093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838A9"/>
    <w:multiLevelType w:val="hybridMultilevel"/>
    <w:tmpl w:val="A46A1E16"/>
    <w:lvl w:ilvl="0" w:tplc="C9BCAF9C">
      <w:numFmt w:val="bullet"/>
      <w:lvlText w:val=""/>
      <w:lvlJc w:val="left"/>
      <w:pPr>
        <w:ind w:left="-904" w:hanging="37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54"/>
    <w:rsid w:val="00004F35"/>
    <w:rsid w:val="000B53FD"/>
    <w:rsid w:val="000F2849"/>
    <w:rsid w:val="0010640B"/>
    <w:rsid w:val="002C3BB2"/>
    <w:rsid w:val="002F79DA"/>
    <w:rsid w:val="003676F2"/>
    <w:rsid w:val="00452F5F"/>
    <w:rsid w:val="006A6D4E"/>
    <w:rsid w:val="006C5ECF"/>
    <w:rsid w:val="007532A9"/>
    <w:rsid w:val="0089660C"/>
    <w:rsid w:val="008C1A80"/>
    <w:rsid w:val="008C4AF4"/>
    <w:rsid w:val="0093611B"/>
    <w:rsid w:val="009D090A"/>
    <w:rsid w:val="009F1023"/>
    <w:rsid w:val="00A141F2"/>
    <w:rsid w:val="00A4005A"/>
    <w:rsid w:val="00AB20FB"/>
    <w:rsid w:val="00BD06C9"/>
    <w:rsid w:val="00C83F44"/>
    <w:rsid w:val="00E97B5F"/>
    <w:rsid w:val="00FB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5C03"/>
  <w15:chartTrackingRefBased/>
  <w15:docId w15:val="{BF1335CD-1489-426D-A2F3-D686DC5E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1B"/>
  </w:style>
  <w:style w:type="paragraph" w:styleId="Footer">
    <w:name w:val="footer"/>
    <w:basedOn w:val="Normal"/>
    <w:link w:val="FooterChar"/>
    <w:uiPriority w:val="99"/>
    <w:unhideWhenUsed/>
    <w:rsid w:val="0093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1B"/>
  </w:style>
  <w:style w:type="table" w:styleId="TableGrid">
    <w:name w:val="Table Grid"/>
    <w:basedOn w:val="TableNormal"/>
    <w:uiPriority w:val="39"/>
    <w:rsid w:val="0093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33A6-AE9E-4F14-950D-40F1C42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</dc:creator>
  <cp:keywords/>
  <dc:description/>
  <cp:lastModifiedBy>Tu Pham</cp:lastModifiedBy>
  <cp:revision>2</cp:revision>
  <cp:lastPrinted>2019-02-28T09:27:00Z</cp:lastPrinted>
  <dcterms:created xsi:type="dcterms:W3CDTF">2019-03-06T03:21:00Z</dcterms:created>
  <dcterms:modified xsi:type="dcterms:W3CDTF">2019-03-06T03:21:00Z</dcterms:modified>
</cp:coreProperties>
</file>